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5985" w:rsidRDefault="00765985" w:rsidP="00765985">
      <w:pPr>
        <w:shd w:val="clear" w:color="auto" w:fill="FFFFFF"/>
        <w:spacing w:after="0" w:line="240" w:lineRule="auto"/>
        <w:contextualSpacing/>
        <w:jc w:val="both"/>
        <w:outlineLvl w:val="0"/>
        <w:rPr>
          <w:rFonts w:ascii="Times New Roman" w:eastAsia="Times New Roman" w:hAnsi="Times New Roman"/>
          <w:b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kern w:val="36"/>
          <w:sz w:val="28"/>
          <w:szCs w:val="28"/>
          <w:lang w:eastAsia="ru-RU"/>
        </w:rPr>
        <w:t xml:space="preserve">Итоги деятельности Управления </w:t>
      </w:r>
      <w:proofErr w:type="spellStart"/>
      <w:r>
        <w:rPr>
          <w:rFonts w:ascii="Times New Roman" w:eastAsia="Times New Roman" w:hAnsi="Times New Roman"/>
          <w:b/>
          <w:kern w:val="36"/>
          <w:sz w:val="28"/>
          <w:szCs w:val="28"/>
          <w:lang w:eastAsia="ru-RU"/>
        </w:rPr>
        <w:t>Россельхознадзора</w:t>
      </w:r>
      <w:proofErr w:type="spellEnd"/>
      <w:r>
        <w:rPr>
          <w:rFonts w:ascii="Times New Roman" w:eastAsia="Times New Roman" w:hAnsi="Times New Roman"/>
          <w:b/>
          <w:kern w:val="36"/>
          <w:sz w:val="28"/>
          <w:szCs w:val="28"/>
          <w:lang w:eastAsia="ru-RU"/>
        </w:rPr>
        <w:t xml:space="preserve"> по городу Москва, Московской и Тульской областям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в </w:t>
      </w:r>
      <w:r w:rsidRPr="001568B1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сфере государственного земельного надзора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за</w:t>
      </w:r>
      <w:r w:rsidRPr="00A6585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I</w:t>
      </w:r>
      <w:r w:rsidRPr="00C031E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олугодие</w:t>
      </w:r>
      <w:r w:rsidRPr="00A6585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kern w:val="36"/>
          <w:sz w:val="28"/>
          <w:szCs w:val="28"/>
          <w:lang w:eastAsia="ru-RU"/>
        </w:rPr>
        <w:t>2021 года</w:t>
      </w:r>
    </w:p>
    <w:p w:rsidR="00765985" w:rsidRPr="004F1792" w:rsidRDefault="00765985" w:rsidP="00765985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765985" w:rsidRDefault="00765985" w:rsidP="007659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20E2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За 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ru-RU"/>
        </w:rPr>
        <w:t>I</w:t>
      </w:r>
      <w:r w:rsidRPr="00C031E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полугодие 2021</w:t>
      </w:r>
      <w:r w:rsidRPr="002120E2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года</w:t>
      </w:r>
      <w:r w:rsidRPr="004F1792">
        <w:rPr>
          <w:rFonts w:ascii="Times New Roman" w:hAnsi="Times New Roman" w:cs="Times New Roman"/>
          <w:sz w:val="28"/>
          <w:szCs w:val="28"/>
        </w:rPr>
        <w:t xml:space="preserve"> </w:t>
      </w:r>
      <w:r w:rsidRPr="008201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м </w:t>
      </w:r>
      <w:proofErr w:type="spellStart"/>
      <w:r w:rsidRPr="00820156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ельхознадзора</w:t>
      </w:r>
      <w:proofErr w:type="spellEnd"/>
      <w:r w:rsidRPr="008201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городу Москва, Московской и Тульской областям было проведен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39</w:t>
      </w:r>
      <w:r w:rsidRPr="008201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дзорных мероприятий, в число которых вошл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7 плановых и 313 внеплановых проверок</w:t>
      </w:r>
      <w:r w:rsidRPr="00A658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</w:t>
      </w:r>
      <w:r w:rsidRPr="008201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25</w:t>
      </w:r>
      <w:r w:rsidRPr="008201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ановых (рейдовых) осмотров, 90 административных обследований.</w:t>
      </w:r>
      <w:r w:rsidRPr="008201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65985" w:rsidRDefault="00765985" w:rsidP="00765985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1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4</w:t>
      </w:r>
      <w:r w:rsidRPr="004F1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ам выявления нарушений требований земельного 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онодательства РФ возбуждены дела </w:t>
      </w:r>
      <w:r w:rsidRPr="004F1792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административных правонарушениях и проведе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ые расследования.</w:t>
      </w:r>
    </w:p>
    <w:p w:rsidR="00765985" w:rsidRDefault="00765985" w:rsidP="00765985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1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го выявлено боле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27</w:t>
      </w:r>
      <w:r w:rsidRPr="004F1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 нарушений</w:t>
      </w:r>
      <w:r w:rsidRPr="004F1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ельного законодательства на площади боле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Pr="004F1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. </w:t>
      </w:r>
      <w:r w:rsidRPr="004F1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проведенной работы выдан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08</w:t>
      </w:r>
      <w:r w:rsidRPr="004F1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иса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4F1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едставл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4F179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65985" w:rsidRDefault="00765985" w:rsidP="00765985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исполнения </w:t>
      </w:r>
      <w:r w:rsidRPr="004F1792">
        <w:rPr>
          <w:rFonts w:ascii="Times New Roman" w:eastAsia="Times New Roman" w:hAnsi="Times New Roman" w:cs="Times New Roman"/>
          <w:sz w:val="28"/>
          <w:szCs w:val="28"/>
          <w:lang w:eastAsia="ru-RU"/>
        </w:rPr>
        <w:t>п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писаний устранены нарушения </w:t>
      </w:r>
      <w:r w:rsidRPr="004F1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лощади боле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,9</w:t>
      </w:r>
      <w:r w:rsidRPr="004F1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</w:t>
      </w:r>
      <w:r w:rsidRPr="004F1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а земель сельскохозяйственного назначения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59</w:t>
      </w:r>
      <w:r w:rsidRPr="004F1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ушит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й </w:t>
      </w:r>
      <w:r w:rsidRPr="004F1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одательства привлечены к административной ответственности в виде штрафов на сумму боле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3 </w:t>
      </w:r>
      <w:r w:rsidRPr="004F1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лн. рублей, взыскан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ее 12 </w:t>
      </w:r>
      <w:r w:rsidRPr="004F1792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. рублей.</w:t>
      </w:r>
    </w:p>
    <w:p w:rsidR="00765985" w:rsidRDefault="00765985" w:rsidP="007659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1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 стороны нарушителей земельного законодательства возросло число обращений в судебные инстанции с требованиями признать незаконными вынесенные Управлением постановления. </w:t>
      </w:r>
      <w:r w:rsidRPr="00613BA8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613B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в судах общей юрисдикции рассмотрен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81 </w:t>
      </w:r>
      <w:r w:rsidRPr="00613BA8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13B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умму боле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613B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13B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блей, из них Управление отстояло свои позиции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3 </w:t>
      </w:r>
      <w:r w:rsidRPr="00613BA8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ях</w:t>
      </w:r>
      <w:r w:rsidRPr="00613BA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65985" w:rsidRPr="00395C21" w:rsidRDefault="00765985" w:rsidP="007659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1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C64F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годии </w:t>
      </w:r>
      <w:r w:rsidRPr="004F1792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 года</w:t>
      </w:r>
      <w:r w:rsidRPr="004F1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4F1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осуществлении функции государственного земельного надзора в соответствии с постановлением Правительства Российской Федерации «О применении </w:t>
      </w:r>
      <w:proofErr w:type="spellStart"/>
      <w:r w:rsidRPr="004F1792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к-ориентированного</w:t>
      </w:r>
      <w:proofErr w:type="spellEnd"/>
      <w:r w:rsidRPr="004F1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хода при организации отдельных видов государственного контроля (надзора)» присвоило более </w:t>
      </w:r>
      <w:r w:rsidRPr="00395C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м 9 280 поднадзорным субъектам и объектам </w:t>
      </w:r>
      <w:proofErr w:type="gramStart"/>
      <w:r w:rsidRPr="00395C21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юю</w:t>
      </w:r>
      <w:proofErr w:type="gramEnd"/>
      <w:r w:rsidRPr="00395C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меренную и низкую категории риска. Формирование плана проверок на 2021 год осуществлялось с применением </w:t>
      </w:r>
      <w:proofErr w:type="spellStart"/>
      <w:proofErr w:type="gramStart"/>
      <w:r w:rsidRPr="00395C21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к-ориентированного</w:t>
      </w:r>
      <w:proofErr w:type="spellEnd"/>
      <w:proofErr w:type="gramEnd"/>
      <w:r w:rsidRPr="00395C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хода.</w:t>
      </w:r>
    </w:p>
    <w:p w:rsidR="00765985" w:rsidRPr="004F1792" w:rsidRDefault="00765985" w:rsidP="007659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1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C64F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годии </w:t>
      </w:r>
      <w:r w:rsidRPr="004F1792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 года</w:t>
      </w:r>
      <w:r w:rsidRPr="004F1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ем активно проводились мероприятия по </w:t>
      </w:r>
      <w:proofErr w:type="gramStart"/>
      <w:r w:rsidRPr="004F179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ю за</w:t>
      </w:r>
      <w:proofErr w:type="gramEnd"/>
      <w:r w:rsidRPr="004F1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ованием сельскохозяйственных земель без взаимодействия с правообладателями земельных участков. Так, за отчетный период Управлением проведено боле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25</w:t>
      </w:r>
      <w:r w:rsidRPr="004F1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овых (рейдовых) осмот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(обследования</w:t>
      </w:r>
      <w:r w:rsidRPr="004F1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и боле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0</w:t>
      </w:r>
      <w:r w:rsidRPr="004F1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ых обследований, направлено </w:t>
      </w:r>
      <w:r w:rsidR="00D62423">
        <w:rPr>
          <w:rFonts w:ascii="Times New Roman" w:eastAsia="Times New Roman" w:hAnsi="Times New Roman" w:cs="Times New Roman"/>
          <w:sz w:val="28"/>
          <w:szCs w:val="28"/>
          <w:lang w:eastAsia="ru-RU"/>
        </w:rPr>
        <w:t>135</w:t>
      </w:r>
      <w:r w:rsidRPr="004F1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ережений о недопустимости нарушений требований земельного законодательства Российской Ф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дерации.</w:t>
      </w:r>
    </w:p>
    <w:p w:rsidR="00765985" w:rsidRDefault="00765985" w:rsidP="007659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1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представленных Управление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2020-2021гг</w:t>
      </w:r>
      <w:r w:rsidRPr="004F1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истерством имущественных отношений Московской области и Министерством имущественных и земельных отношений Тульской области в суды пода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8</w:t>
      </w:r>
      <w:r w:rsidRPr="004F1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к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Pr="004F1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л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4F1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изъят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4F1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е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4F1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,</w:t>
      </w:r>
      <w:r w:rsidRPr="004F1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й </w:t>
      </w:r>
      <w:r w:rsidRPr="004F1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ощадью боле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76 га.</w:t>
      </w:r>
    </w:p>
    <w:p w:rsidR="00765985" w:rsidRPr="004F1792" w:rsidRDefault="00765985" w:rsidP="007659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1792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ш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м </w:t>
      </w:r>
      <w:r w:rsidRPr="004F1792">
        <w:rPr>
          <w:rFonts w:ascii="Times New Roman" w:eastAsia="Times New Roman" w:hAnsi="Times New Roman" w:cs="Times New Roman"/>
          <w:sz w:val="28"/>
          <w:szCs w:val="28"/>
          <w:lang w:eastAsia="ru-RU"/>
        </w:rPr>
        <w:t>суд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62423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4F1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ельных участ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, общей</w:t>
      </w:r>
      <w:r w:rsidRPr="004F1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ощадью более </w:t>
      </w:r>
      <w:r w:rsidR="00D62423">
        <w:rPr>
          <w:rFonts w:ascii="Times New Roman" w:eastAsia="Times New Roman" w:hAnsi="Times New Roman" w:cs="Times New Roman"/>
          <w:sz w:val="28"/>
          <w:szCs w:val="28"/>
          <w:lang w:eastAsia="ru-RU"/>
        </w:rPr>
        <w:t>173</w:t>
      </w:r>
      <w:r w:rsidRPr="004F1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4F1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ъяты у собственников.</w:t>
      </w:r>
    </w:p>
    <w:p w:rsidR="00765985" w:rsidRDefault="00765985" w:rsidP="007659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1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0-</w:t>
      </w:r>
      <w:r w:rsidRPr="004F1792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4F1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Pr="004F1792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spellEnd"/>
      <w:proofErr w:type="gramEnd"/>
      <w:r w:rsidRPr="004F1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явлено </w:t>
      </w:r>
      <w:r w:rsidR="00D6242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4F1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чаев нарушения земельного законодательства с нанесением вреда почвам. Расчетная сумма причиненного ущерба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й </w:t>
      </w:r>
      <w:r w:rsidRPr="004F1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ощади нарушенных земел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D6242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4F1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 составила более </w:t>
      </w:r>
      <w:r w:rsidR="00D62423">
        <w:rPr>
          <w:rFonts w:ascii="Times New Roman" w:eastAsia="Times New Roman" w:hAnsi="Times New Roman" w:cs="Times New Roman"/>
          <w:sz w:val="28"/>
          <w:szCs w:val="28"/>
          <w:lang w:eastAsia="ru-RU"/>
        </w:rPr>
        <w:t>205</w:t>
      </w:r>
      <w:r w:rsidRPr="004F1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. рублей. В арбитражные суды </w:t>
      </w:r>
      <w:r w:rsidR="00D6242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но 1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ковых заявлений</w:t>
      </w:r>
      <w:r w:rsidRPr="004F1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возмещении вреда и проведении рекультив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ных земель. П</w:t>
      </w:r>
      <w:r w:rsidRPr="004F1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D62423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4F1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кам на сумму ущерба </w:t>
      </w:r>
      <w:r w:rsidR="00D62423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ее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D62423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13BA8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.</w:t>
      </w:r>
      <w:r w:rsidRPr="004F1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 суды </w:t>
      </w:r>
      <w:r w:rsidRPr="004F179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няли решения о возмещении ущерба и проведении рекультив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из которых фактически в</w:t>
      </w:r>
      <w:r w:rsidR="00D62423">
        <w:rPr>
          <w:rFonts w:ascii="Times New Roman" w:eastAsia="Times New Roman" w:hAnsi="Times New Roman" w:cs="Times New Roman"/>
          <w:sz w:val="28"/>
          <w:szCs w:val="28"/>
          <w:lang w:eastAsia="ru-RU"/>
        </w:rPr>
        <w:t>озмещено вреда на сумму около 3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. рублей. </w:t>
      </w:r>
    </w:p>
    <w:p w:rsidR="00765985" w:rsidRDefault="00765985" w:rsidP="007659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1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C64F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6242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год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F1792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 года</w:t>
      </w:r>
      <w:r w:rsidRPr="004F1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Управление поступил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ее 800</w:t>
      </w:r>
      <w:r w:rsidRPr="004F1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щ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4F1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, организаций, органов местного самоуправления, содержащие информацию о признаках нарушений требований законодательства при использовании земель сельскохозяйственного назначения. В ходе рассмотрения поступивших обращений Управлением проводились контрольно-надзорные мероприятия и предварительные проверки с целью принятия аргументированных решений в соответствии с полномочиями.</w:t>
      </w:r>
    </w:p>
    <w:p w:rsidR="00765985" w:rsidRPr="00233658" w:rsidRDefault="00765985" w:rsidP="007659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336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Соглашений об информационном взаимодействии в налоговые органы Московской и Тульской областей направлено </w:t>
      </w:r>
      <w:r w:rsidR="00D62423">
        <w:rPr>
          <w:rFonts w:ascii="Times New Roman" w:eastAsia="Times New Roman" w:hAnsi="Times New Roman" w:cs="Times New Roman"/>
          <w:sz w:val="28"/>
          <w:szCs w:val="28"/>
          <w:lang w:eastAsia="ru-RU"/>
        </w:rPr>
        <w:t>226</w:t>
      </w:r>
      <w:r w:rsidRPr="002336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6242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исаний</w:t>
      </w:r>
      <w:r w:rsidRPr="002336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624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странении выявленных нарушений земельного законодательства и более 300 копий </w:t>
      </w:r>
      <w:r w:rsidRPr="00233658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упивших в силу постановлений о привлечении к административной ответственности за неиспользование з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ль</w:t>
      </w:r>
      <w:r w:rsidRPr="002336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сельскохозяйственного производства. </w:t>
      </w:r>
      <w:proofErr w:type="gramEnd"/>
    </w:p>
    <w:p w:rsidR="00765985" w:rsidRPr="004F1792" w:rsidRDefault="00765985" w:rsidP="007659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33658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требованиями Федерального</w:t>
      </w:r>
      <w:r w:rsidRPr="004F1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а «</w:t>
      </w:r>
      <w:r w:rsidRPr="004F1792">
        <w:rPr>
          <w:rFonts w:ascii="Times New Roman" w:hAnsi="Times New Roman" w:cs="Times New Roman"/>
          <w:sz w:val="28"/>
          <w:szCs w:val="28"/>
        </w:rPr>
        <w:t>О внесении изменений в отдельные законодательные акты Российской Федерации в целях устранения противоречий в сведениях государственных реестров и установления принадлежности земельного участка к определенной категории земель» и в связи с тем, что Управление является уполномоченным органом на территории Московской области в сфере государственного земельного надзора в отношении земель сельскохозяйственного назначения, в 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4F1792">
        <w:rPr>
          <w:rFonts w:ascii="Times New Roman" w:hAnsi="Times New Roman" w:cs="Times New Roman"/>
          <w:sz w:val="28"/>
          <w:szCs w:val="28"/>
        </w:rPr>
        <w:t xml:space="preserve"> году в</w:t>
      </w:r>
      <w:proofErr w:type="gramEnd"/>
      <w:r w:rsidRPr="004F1792">
        <w:rPr>
          <w:rFonts w:ascii="Times New Roman" w:hAnsi="Times New Roman" w:cs="Times New Roman"/>
          <w:sz w:val="28"/>
          <w:szCs w:val="28"/>
        </w:rPr>
        <w:t xml:space="preserve"> Управление </w:t>
      </w:r>
      <w:r w:rsidR="00D6242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ило более 2</w:t>
      </w:r>
      <w:r w:rsidRPr="002E0559">
        <w:rPr>
          <w:rFonts w:ascii="Times New Roman" w:eastAsia="Times New Roman" w:hAnsi="Times New Roman" w:cs="Times New Roman"/>
          <w:sz w:val="28"/>
          <w:szCs w:val="28"/>
          <w:lang w:eastAsia="ru-RU"/>
        </w:rPr>
        <w:t>00 запросов и обращений от федеральных, региональных органов исполнительной власти</w:t>
      </w:r>
      <w:r w:rsidRPr="004F1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авообладателей земельных участков. С целью предоставления запрашиваемых сведений о результатах государственного земельного надзора Управлением проведены контрольно-надзорные мероприятия и представлена информация </w:t>
      </w:r>
      <w:proofErr w:type="gramStart"/>
      <w:r w:rsidRPr="004F1792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proofErr w:type="gramEnd"/>
      <w:r w:rsidRPr="004F1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ее </w:t>
      </w:r>
      <w:proofErr w:type="gramStart"/>
      <w:r w:rsidRPr="002E0559">
        <w:rPr>
          <w:rFonts w:ascii="Times New Roman" w:eastAsia="Times New Roman" w:hAnsi="Times New Roman" w:cs="Times New Roman"/>
          <w:sz w:val="28"/>
          <w:szCs w:val="28"/>
          <w:lang w:eastAsia="ru-RU"/>
        </w:rPr>
        <w:t>чем</w:t>
      </w:r>
      <w:proofErr w:type="gramEnd"/>
      <w:r w:rsidRPr="002E05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62423">
        <w:rPr>
          <w:rFonts w:ascii="Times New Roman" w:eastAsia="Times New Roman" w:hAnsi="Times New Roman" w:cs="Times New Roman"/>
          <w:sz w:val="28"/>
          <w:szCs w:val="28"/>
          <w:lang w:eastAsia="ru-RU"/>
        </w:rPr>
        <w:t>1 170</w:t>
      </w:r>
      <w:r w:rsidRPr="002E05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ельным</w:t>
      </w:r>
      <w:r w:rsidRPr="004F1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кам, подтверждающая факты неиспользования земельных участков или его использования с нарушениями земельного законодательства Российской Федерации. </w:t>
      </w:r>
    </w:p>
    <w:p w:rsidR="00765985" w:rsidRDefault="00765985" w:rsidP="00765985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1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C64F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6242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год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F1792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 года</w:t>
      </w:r>
      <w:r w:rsidRPr="004F1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ем по поступившим в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4F1792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4F1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г. материалам органов муниципального земельного контроля за нарушение земельного законодательства привлечены к а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ративной ответственности </w:t>
      </w:r>
      <w:r w:rsidR="00D62423">
        <w:rPr>
          <w:rFonts w:ascii="Times New Roman" w:eastAsia="Times New Roman" w:hAnsi="Times New Roman" w:cs="Times New Roman"/>
          <w:sz w:val="28"/>
          <w:szCs w:val="28"/>
          <w:lang w:eastAsia="ru-RU"/>
        </w:rPr>
        <w:t>51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F1792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</w:t>
      </w:r>
      <w:r w:rsidR="00D62423">
        <w:rPr>
          <w:rFonts w:ascii="Times New Roman" w:eastAsia="Times New Roman" w:hAnsi="Times New Roman" w:cs="Times New Roman"/>
          <w:sz w:val="28"/>
          <w:szCs w:val="28"/>
          <w:lang w:eastAsia="ru-RU"/>
        </w:rPr>
        <w:t>ан</w:t>
      </w:r>
      <w:r w:rsidRPr="004F1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юридических лиц в виде </w:t>
      </w:r>
      <w:r w:rsidR="00D624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тивных </w:t>
      </w:r>
      <w:r w:rsidRPr="004F1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трафов на сумм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ее</w:t>
      </w:r>
      <w:r w:rsidRPr="004F1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62423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. рублей.</w:t>
      </w:r>
    </w:p>
    <w:p w:rsidR="00765985" w:rsidRPr="004B1A82" w:rsidRDefault="00765985" w:rsidP="007659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F1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395C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6242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год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1</w:t>
      </w:r>
      <w:r w:rsidRPr="00ED44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Pr="004F1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ованию с органами местного самоуправления Управлением проведен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одневные сборы-семинары </w:t>
      </w:r>
      <w:r w:rsidRPr="004F1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участием инспекторского состава </w:t>
      </w:r>
      <w:r w:rsidR="00D62423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Pr="004F1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ов муниципального земельного контроля по вопросам совершенствования взаимодействия Управления </w:t>
      </w:r>
      <w:proofErr w:type="spellStart"/>
      <w:r w:rsidRPr="004F1792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ельхознадзора</w:t>
      </w:r>
      <w:proofErr w:type="spellEnd"/>
      <w:r w:rsidRPr="004F1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городу Москва, Мо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вской и Тульской областям </w:t>
      </w:r>
      <w:r w:rsidRPr="004F1792">
        <w:rPr>
          <w:rFonts w:ascii="Times New Roman" w:eastAsia="Times New Roman" w:hAnsi="Times New Roman" w:cs="Times New Roman"/>
          <w:sz w:val="28"/>
          <w:szCs w:val="28"/>
          <w:lang w:eastAsia="ru-RU"/>
        </w:rPr>
        <w:t>с органами муниципального земельного контроля и применения на практике изменений в земельном законодательстве Российской Федерации.</w:t>
      </w:r>
      <w:proofErr w:type="gramEnd"/>
    </w:p>
    <w:p w:rsidR="00765985" w:rsidRPr="004B1A82" w:rsidRDefault="00765985" w:rsidP="007659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5985" w:rsidRPr="004B1A82" w:rsidRDefault="00765985" w:rsidP="007659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5985" w:rsidRDefault="00765985" w:rsidP="0076598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0156"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егории: Земельный надзор</w:t>
      </w:r>
    </w:p>
    <w:sectPr w:rsidR="00765985" w:rsidSect="0097767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B2CC5"/>
    <w:rsid w:val="00003DB3"/>
    <w:rsid w:val="00020AEB"/>
    <w:rsid w:val="0003457D"/>
    <w:rsid w:val="0005644E"/>
    <w:rsid w:val="00080F48"/>
    <w:rsid w:val="000F5EA1"/>
    <w:rsid w:val="001016D8"/>
    <w:rsid w:val="0010654F"/>
    <w:rsid w:val="00146D75"/>
    <w:rsid w:val="0015437A"/>
    <w:rsid w:val="00197193"/>
    <w:rsid w:val="001A4F54"/>
    <w:rsid w:val="001B6B4C"/>
    <w:rsid w:val="001F7BAE"/>
    <w:rsid w:val="00217042"/>
    <w:rsid w:val="00233658"/>
    <w:rsid w:val="0025509D"/>
    <w:rsid w:val="00262352"/>
    <w:rsid w:val="00291E56"/>
    <w:rsid w:val="002B7F87"/>
    <w:rsid w:val="002C641C"/>
    <w:rsid w:val="002E0559"/>
    <w:rsid w:val="002E0946"/>
    <w:rsid w:val="002F3AA4"/>
    <w:rsid w:val="002F7EC5"/>
    <w:rsid w:val="0031596D"/>
    <w:rsid w:val="0031782C"/>
    <w:rsid w:val="00330E80"/>
    <w:rsid w:val="003312FA"/>
    <w:rsid w:val="0035760C"/>
    <w:rsid w:val="0036463C"/>
    <w:rsid w:val="0036480E"/>
    <w:rsid w:val="003705A8"/>
    <w:rsid w:val="00385C2C"/>
    <w:rsid w:val="0039035E"/>
    <w:rsid w:val="003A5EC9"/>
    <w:rsid w:val="003B3A30"/>
    <w:rsid w:val="003B3AB8"/>
    <w:rsid w:val="003B5538"/>
    <w:rsid w:val="003B7730"/>
    <w:rsid w:val="00413F42"/>
    <w:rsid w:val="004167C4"/>
    <w:rsid w:val="00441DB0"/>
    <w:rsid w:val="00442715"/>
    <w:rsid w:val="004B0E29"/>
    <w:rsid w:val="004B29E0"/>
    <w:rsid w:val="004D5BBE"/>
    <w:rsid w:val="004D7862"/>
    <w:rsid w:val="004E2918"/>
    <w:rsid w:val="004E4D8C"/>
    <w:rsid w:val="004F1792"/>
    <w:rsid w:val="004F6A18"/>
    <w:rsid w:val="00524FE3"/>
    <w:rsid w:val="00525242"/>
    <w:rsid w:val="00530749"/>
    <w:rsid w:val="00567894"/>
    <w:rsid w:val="005730F0"/>
    <w:rsid w:val="005801EF"/>
    <w:rsid w:val="005A7500"/>
    <w:rsid w:val="005B6CAB"/>
    <w:rsid w:val="005F0CCA"/>
    <w:rsid w:val="005F0F88"/>
    <w:rsid w:val="005F4091"/>
    <w:rsid w:val="005F660E"/>
    <w:rsid w:val="00613BA8"/>
    <w:rsid w:val="0062123F"/>
    <w:rsid w:val="006338FA"/>
    <w:rsid w:val="00642B88"/>
    <w:rsid w:val="0064328A"/>
    <w:rsid w:val="0068159A"/>
    <w:rsid w:val="006955E1"/>
    <w:rsid w:val="006A5B89"/>
    <w:rsid w:val="006B4F56"/>
    <w:rsid w:val="006C1BA7"/>
    <w:rsid w:val="006F0C03"/>
    <w:rsid w:val="007430A9"/>
    <w:rsid w:val="007575EF"/>
    <w:rsid w:val="00765985"/>
    <w:rsid w:val="007666E2"/>
    <w:rsid w:val="00771777"/>
    <w:rsid w:val="00787BAB"/>
    <w:rsid w:val="007B52C3"/>
    <w:rsid w:val="008110D4"/>
    <w:rsid w:val="0082192A"/>
    <w:rsid w:val="00825287"/>
    <w:rsid w:val="00833463"/>
    <w:rsid w:val="00844D8F"/>
    <w:rsid w:val="008635C4"/>
    <w:rsid w:val="0087366D"/>
    <w:rsid w:val="00886A6A"/>
    <w:rsid w:val="008961EC"/>
    <w:rsid w:val="008B38D8"/>
    <w:rsid w:val="008C5792"/>
    <w:rsid w:val="00902535"/>
    <w:rsid w:val="00953AE1"/>
    <w:rsid w:val="00977673"/>
    <w:rsid w:val="009A2A61"/>
    <w:rsid w:val="009B6EC4"/>
    <w:rsid w:val="009E670B"/>
    <w:rsid w:val="00A00B31"/>
    <w:rsid w:val="00A202FF"/>
    <w:rsid w:val="00A24C4B"/>
    <w:rsid w:val="00A559AB"/>
    <w:rsid w:val="00A57681"/>
    <w:rsid w:val="00A76F4C"/>
    <w:rsid w:val="00A82BA8"/>
    <w:rsid w:val="00AB256E"/>
    <w:rsid w:val="00AB2C66"/>
    <w:rsid w:val="00AE6D9F"/>
    <w:rsid w:val="00B12B3A"/>
    <w:rsid w:val="00B367F7"/>
    <w:rsid w:val="00B46F10"/>
    <w:rsid w:val="00B64E7A"/>
    <w:rsid w:val="00B65931"/>
    <w:rsid w:val="00BC315B"/>
    <w:rsid w:val="00C03842"/>
    <w:rsid w:val="00C054C4"/>
    <w:rsid w:val="00C1314B"/>
    <w:rsid w:val="00C23B38"/>
    <w:rsid w:val="00C37E1E"/>
    <w:rsid w:val="00C50036"/>
    <w:rsid w:val="00C6053B"/>
    <w:rsid w:val="00C6776E"/>
    <w:rsid w:val="00C87D58"/>
    <w:rsid w:val="00CF390F"/>
    <w:rsid w:val="00D216C7"/>
    <w:rsid w:val="00D54087"/>
    <w:rsid w:val="00D54457"/>
    <w:rsid w:val="00D54AD0"/>
    <w:rsid w:val="00D62423"/>
    <w:rsid w:val="00D66162"/>
    <w:rsid w:val="00DB256D"/>
    <w:rsid w:val="00DE78EF"/>
    <w:rsid w:val="00E006C4"/>
    <w:rsid w:val="00E1283D"/>
    <w:rsid w:val="00E41C2C"/>
    <w:rsid w:val="00E55071"/>
    <w:rsid w:val="00E77D05"/>
    <w:rsid w:val="00E81149"/>
    <w:rsid w:val="00E85207"/>
    <w:rsid w:val="00EE5235"/>
    <w:rsid w:val="00EF5494"/>
    <w:rsid w:val="00F05B7D"/>
    <w:rsid w:val="00F07B0E"/>
    <w:rsid w:val="00F1537D"/>
    <w:rsid w:val="00F5514C"/>
    <w:rsid w:val="00F95422"/>
    <w:rsid w:val="00FB2CC5"/>
    <w:rsid w:val="00FB365A"/>
    <w:rsid w:val="00FE6D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7193"/>
  </w:style>
  <w:style w:type="paragraph" w:styleId="1">
    <w:name w:val="heading 1"/>
    <w:basedOn w:val="a"/>
    <w:link w:val="10"/>
    <w:uiPriority w:val="9"/>
    <w:qFormat/>
    <w:rsid w:val="00FB2CC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B2CC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date">
    <w:name w:val="date"/>
    <w:basedOn w:val="a0"/>
    <w:rsid w:val="00FB2CC5"/>
  </w:style>
  <w:style w:type="paragraph" w:styleId="a3">
    <w:name w:val="Normal (Web)"/>
    <w:basedOn w:val="a"/>
    <w:uiPriority w:val="99"/>
    <w:semiHidden/>
    <w:unhideWhenUsed/>
    <w:rsid w:val="00FB2C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2">
    <w:name w:val="Body text (2)_"/>
    <w:basedOn w:val="a0"/>
    <w:link w:val="Bodytext20"/>
    <w:rsid w:val="003B7730"/>
    <w:rPr>
      <w:rFonts w:eastAsia="Times New Roman"/>
      <w:spacing w:val="7"/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3B7730"/>
    <w:pPr>
      <w:widowControl w:val="0"/>
      <w:shd w:val="clear" w:color="auto" w:fill="FFFFFF"/>
      <w:spacing w:before="300" w:after="0" w:line="422" w:lineRule="exact"/>
      <w:ind w:firstLine="720"/>
      <w:jc w:val="both"/>
    </w:pPr>
    <w:rPr>
      <w:rFonts w:eastAsia="Times New Roman"/>
      <w:spacing w:val="7"/>
      <w:sz w:val="28"/>
      <w:szCs w:val="28"/>
    </w:rPr>
  </w:style>
  <w:style w:type="paragraph" w:styleId="a4">
    <w:name w:val="List Paragraph"/>
    <w:basedOn w:val="a"/>
    <w:uiPriority w:val="34"/>
    <w:qFormat/>
    <w:rsid w:val="0082528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269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1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2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0DB6C5EF-5CEC-4D00-9BB2-8DFBCA6C5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866</Words>
  <Characters>494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SN</Company>
  <LinksUpToDate>false</LinksUpToDate>
  <CharactersWithSpaces>5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.alekseeva</dc:creator>
  <cp:lastModifiedBy>o.antonova</cp:lastModifiedBy>
  <cp:revision>3</cp:revision>
  <cp:lastPrinted>2021-08-17T13:30:00Z</cp:lastPrinted>
  <dcterms:created xsi:type="dcterms:W3CDTF">2021-07-08T08:46:00Z</dcterms:created>
  <dcterms:modified xsi:type="dcterms:W3CDTF">2021-08-17T13:46:00Z</dcterms:modified>
</cp:coreProperties>
</file>